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3E58A42" w14:textId="77777777" w:rsidR="00266A13" w:rsidRPr="00E923C8" w:rsidRDefault="00266A13" w:rsidP="00266A13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</w:t>
      </w:r>
      <w:r w:rsidRPr="00694155">
        <w:rPr>
          <w:rFonts w:cstheme="minorHAnsi"/>
          <w:b/>
          <w:bCs/>
        </w:rPr>
        <w:t xml:space="preserve"> „Kurs wydawców sprzętu spawalniczego” </w:t>
      </w:r>
      <w:r>
        <w:rPr>
          <w:rFonts w:cstheme="minorHAnsi"/>
          <w:b/>
          <w:bCs/>
        </w:rPr>
        <w:t xml:space="preserve">w wymiarze 8 godzin </w:t>
      </w:r>
      <w:r w:rsidRPr="00694155">
        <w:rPr>
          <w:rFonts w:cstheme="minorHAnsi"/>
          <w:b/>
          <w:bCs/>
        </w:rPr>
        <w:t>dla 5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7FD9EC77" w:rsidR="00006C38" w:rsidRPr="007D7FE9" w:rsidRDefault="00266A13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4155">
              <w:rPr>
                <w:rFonts w:cstheme="minorHAnsi"/>
                <w:b/>
                <w:bCs/>
              </w:rPr>
              <w:t>Kurs wydawców sprzętu spawalniczego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6D5D891A" w14:textId="77777777" w:rsidR="006A21E5" w:rsidRDefault="006A21E5" w:rsidP="006A21E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3861A09C" w14:textId="77777777" w:rsidR="006A21E5" w:rsidRDefault="006A21E5" w:rsidP="006A21E5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145B4562" w14:textId="77777777" w:rsidR="006A21E5" w:rsidRDefault="006A21E5" w:rsidP="006A21E5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0C8189BC" w14:textId="77777777" w:rsidR="006A21E5" w:rsidRDefault="006A21E5" w:rsidP="006A21E5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608DAF90" w14:textId="4031F1C5" w:rsidR="006A21E5" w:rsidRDefault="006A21E5" w:rsidP="006A21E5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1338774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A7EE8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6A21E5"/>
    <w:rsid w:val="00712BC9"/>
    <w:rsid w:val="007D7FE9"/>
    <w:rsid w:val="007E5133"/>
    <w:rsid w:val="007E5B02"/>
    <w:rsid w:val="00947AE9"/>
    <w:rsid w:val="00A15818"/>
    <w:rsid w:val="00A646BC"/>
    <w:rsid w:val="00B12121"/>
    <w:rsid w:val="00B42483"/>
    <w:rsid w:val="00B61905"/>
    <w:rsid w:val="00B75FC2"/>
    <w:rsid w:val="00C32F32"/>
    <w:rsid w:val="00D942F2"/>
    <w:rsid w:val="00E05014"/>
    <w:rsid w:val="00E42346"/>
    <w:rsid w:val="00E56218"/>
    <w:rsid w:val="00E6217E"/>
    <w:rsid w:val="00ED7FD1"/>
    <w:rsid w:val="00F548F5"/>
    <w:rsid w:val="00F81FAA"/>
    <w:rsid w:val="00F872A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7:43:00Z</dcterms:created>
  <dcterms:modified xsi:type="dcterms:W3CDTF">2024-01-10T11:03:00Z</dcterms:modified>
</cp:coreProperties>
</file>